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0F92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ВИЩИЙ НАВЧАЛЬНИЙ ЗАКЛАД</w:t>
      </w:r>
    </w:p>
    <w:p w14:paraId="30CD512C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ХАРКІВСЬКА АКАДЕМІЯ НЕПЕРЕРВНОЇ ОСВІТИ”</w:t>
      </w:r>
    </w:p>
    <w:p w14:paraId="4FAFC5A6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14:paraId="02712999" w14:textId="20CBAB12" w:rsidR="00DA0FFB" w:rsidRPr="00DA0FFB" w:rsidRDefault="00DA0FFB" w:rsidP="00670DA7">
      <w:pPr>
        <w:spacing w:before="120" w:after="0" w:line="240" w:lineRule="auto"/>
        <w:ind w:left="6518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ЛУЗАН</w:t>
      </w:r>
    </w:p>
    <w:p w14:paraId="4B0261C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B954A0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двищення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іфікації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чителів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і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уватимуть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ізацію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жавного стандарту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ї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ьої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шому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ійному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і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ї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ьої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2023/24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чальному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ці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Pr="00B954A0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го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ах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Ш»</w:t>
      </w:r>
    </w:p>
    <w:p w14:paraId="66573856" w14:textId="767266E5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954A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хнологічна</w:t>
      </w:r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ня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узь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4AEA9936" w14:textId="77777777" w:rsidR="00B954A0" w:rsidRPr="00B954A0" w:rsidRDefault="00B954A0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B954A0" w:rsidRPr="00B270E9" w14:paraId="5D3E21A3" w14:textId="77777777" w:rsidTr="001D207F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ADEB0B1" w14:textId="77777777" w:rsidR="00B954A0" w:rsidRPr="00674C6F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4C2D6DBC" w14:textId="77777777" w:rsidR="00B954A0" w:rsidRPr="00674C6F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7B3D2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A2FB1" w14:textId="77777777" w:rsidR="00B954A0" w:rsidRPr="00674C6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AA4802D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6273F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811E" w14:textId="77777777" w:rsidR="00B954A0" w:rsidRPr="00674C6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9E21E96" w14:textId="77777777" w:rsidR="00B954A0" w:rsidRPr="00674C6F" w:rsidRDefault="00B954A0" w:rsidP="001D207F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32BC2D4B" w14:textId="77777777" w:rsidR="00B954A0" w:rsidRPr="00674C6F" w:rsidRDefault="00B954A0" w:rsidP="001D207F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7822770D" w14:textId="77777777" w:rsidR="00B954A0" w:rsidRPr="00674C6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954A0" w:rsidRPr="00B270E9" w14:paraId="0AC42E42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39D440E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89EC2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F51DF" w14:textId="77777777" w:rsidR="00B954A0" w:rsidRPr="00674C6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47FDF" w14:textId="77777777" w:rsidR="00B954A0" w:rsidRPr="00674C6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8020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73723E0A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00C2ED7D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511D7E98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E712C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89620" w14:textId="77777777" w:rsidR="00B954A0" w:rsidRPr="00B270E9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954A0" w:rsidRPr="00B270E9" w14:paraId="3593299C" w14:textId="77777777" w:rsidTr="001D207F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2F4B48" w14:textId="77777777" w:rsidR="00B954A0" w:rsidRDefault="00B954A0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24</w:t>
            </w:r>
          </w:p>
          <w:p w14:paraId="6867D090" w14:textId="77777777" w:rsidR="00B954A0" w:rsidRPr="00D904C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9021F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348FC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D0C6" w14:textId="0FA3ACA6" w:rsidR="00B954A0" w:rsidRPr="00C328B0" w:rsidRDefault="00B954A0" w:rsidP="001D207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 xml:space="preserve">Організація навчання вчителів, які викладають </w:t>
            </w:r>
            <w:r>
              <w:rPr>
                <w:rFonts w:ascii="Times New Roman" w:hAnsi="Times New Roman" w:cs="Times New Roman"/>
                <w:bCs/>
                <w:lang w:val="uk-UA"/>
              </w:rPr>
              <w:t>предмет «Технології»</w:t>
            </w:r>
            <w:r w:rsidRPr="00B954A0">
              <w:rPr>
                <w:rFonts w:ascii="Times New Roman" w:hAnsi="Times New Roman" w:cs="Times New Roman"/>
                <w:bCs/>
                <w:lang w:val="uk-UA"/>
              </w:rPr>
              <w:t xml:space="preserve">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24FB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7DFC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0D5B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B954A0" w:rsidRPr="00B270E9" w14:paraId="53D8D381" w14:textId="77777777" w:rsidTr="001D207F">
        <w:trPr>
          <w:trHeight w:val="436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9B01F6F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D665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797D6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8E0F5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AE65B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3F23E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135C6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954A0" w:rsidRPr="00B270E9" w14:paraId="3443981A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36EF41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55FF7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F47EC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DD42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137A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1BBD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1B7E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B954A0" w:rsidRPr="00B270E9" w14:paraId="7AECD08D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02EE36E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7BF77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8FD2B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124A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Способи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мислення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учнів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складова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набутих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компетентностей і результат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предмету “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Технологі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9F83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3D87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5530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>Ващенко Л.М.</w:t>
            </w:r>
          </w:p>
        </w:tc>
      </w:tr>
      <w:tr w:rsidR="00B954A0" w:rsidRPr="00B270E9" w14:paraId="37B75371" w14:textId="77777777" w:rsidTr="001D207F">
        <w:trPr>
          <w:trHeight w:val="396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A09A150" w14:textId="77777777" w:rsidR="00B954A0" w:rsidRDefault="00B954A0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14:paraId="0E7E7014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65F7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A7F23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235B" w14:textId="77777777" w:rsidR="00B954A0" w:rsidRPr="00B922CB" w:rsidRDefault="00B954A0" w:rsidP="001D20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1208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8AAF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223E2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B954A0" w:rsidRPr="00B270E9" w14:paraId="11A431EF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08F4B0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FC739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AB3E4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1807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Способи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мислення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учнів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складова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набутих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компетентностей і результат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навчання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предмету “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Технологі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BB74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3518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BF8B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>Ващенко Л.М.</w:t>
            </w:r>
          </w:p>
        </w:tc>
      </w:tr>
      <w:tr w:rsidR="00B954A0" w:rsidRPr="00B270E9" w14:paraId="61BA0F7C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31C49CE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85594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DE44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A5D4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88A9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A2A5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7951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Крячко Т.М.</w:t>
            </w:r>
          </w:p>
        </w:tc>
      </w:tr>
      <w:tr w:rsidR="00B954A0" w:rsidRPr="00B270E9" w14:paraId="68D14514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F0F9F0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1499F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4601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8E46" w14:textId="77777777" w:rsidR="00B954A0" w:rsidRPr="00661134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Педагогічні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умови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організації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освітнього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процесу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НУШ в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умовах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t>дистанційного</w:t>
            </w:r>
            <w:proofErr w:type="spellEnd"/>
            <w:r w:rsidRPr="00B954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  <w:color w:val="000000"/>
              </w:rPr>
              <w:lastRenderedPageBreak/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DB37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80E8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1967" w14:textId="77777777" w:rsidR="00B954A0" w:rsidRPr="00DB70FF" w:rsidRDefault="00B954A0" w:rsidP="001D207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B954A0" w:rsidRPr="00B270E9" w14:paraId="7A70950D" w14:textId="77777777" w:rsidTr="001D207F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F54071A" w14:textId="77777777" w:rsidR="00B954A0" w:rsidRDefault="00B954A0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  <w:p w14:paraId="15A14D6F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45EC2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42499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DF8A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A8CC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BC" w14:textId="77777777" w:rsidR="00B954A0" w:rsidRPr="00DB70FF" w:rsidRDefault="00B954A0" w:rsidP="001D207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FFBB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Крячко Т.М.</w:t>
            </w:r>
          </w:p>
        </w:tc>
      </w:tr>
      <w:tr w:rsidR="00B954A0" w:rsidRPr="00B270E9" w14:paraId="7CAE99EC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C13180C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E55CF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AAAF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D629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Педагогічні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D3E4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8202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58B3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B954A0" w:rsidRPr="00B270E9" w14:paraId="012EB590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153FD33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8125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2656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6611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7630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EB61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96D8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Єфімова Н.О.</w:t>
            </w:r>
          </w:p>
        </w:tc>
      </w:tr>
      <w:tr w:rsidR="00B954A0" w:rsidRPr="00B270E9" w14:paraId="457FA873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7F807A9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AE100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6CBB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1075" w14:textId="77777777" w:rsidR="00B954A0" w:rsidRPr="00B954A0" w:rsidRDefault="00B954A0" w:rsidP="001D2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дизайн уроку в НУШ</w:t>
            </w:r>
          </w:p>
          <w:p w14:paraId="2CD24BA2" w14:textId="77777777" w:rsidR="00B954A0" w:rsidRPr="00B954A0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1AAC501C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F5DF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5297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F37E3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  <w:shd w:val="clear" w:color="auto" w:fill="FFFFFF"/>
              </w:rPr>
              <w:t>Лакєєва</w:t>
            </w:r>
            <w:proofErr w:type="spellEnd"/>
            <w:r w:rsidRPr="00B954A0">
              <w:rPr>
                <w:rFonts w:ascii="Times New Roman" w:hAnsi="Times New Roman" w:cs="Times New Roman"/>
                <w:shd w:val="clear" w:color="auto" w:fill="FFFFFF"/>
              </w:rPr>
              <w:t xml:space="preserve"> І.М.</w:t>
            </w:r>
          </w:p>
        </w:tc>
      </w:tr>
      <w:tr w:rsidR="00B954A0" w:rsidRPr="00B270E9" w14:paraId="72AD07EC" w14:textId="77777777" w:rsidTr="001D207F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D6E2B55" w14:textId="77777777" w:rsidR="00B954A0" w:rsidRDefault="00B954A0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024</w:t>
            </w:r>
          </w:p>
          <w:p w14:paraId="16812769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9E37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F913A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319E" w14:textId="77777777" w:rsidR="00B954A0" w:rsidRPr="00B922CB" w:rsidRDefault="00B954A0" w:rsidP="001D20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422E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B900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0A1F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Єфімова Н.О.</w:t>
            </w:r>
          </w:p>
        </w:tc>
      </w:tr>
      <w:tr w:rsidR="00B954A0" w:rsidRPr="00B270E9" w14:paraId="51582CE4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15DF91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EC12D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ACCD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D298" w14:textId="77777777" w:rsidR="00B954A0" w:rsidRPr="00B954A0" w:rsidRDefault="00B954A0" w:rsidP="001D2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дизайн уроку в НУШ</w:t>
            </w:r>
          </w:p>
          <w:p w14:paraId="3445EBCF" w14:textId="77777777" w:rsidR="00B954A0" w:rsidRPr="00B954A0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797445D4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C9DA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A981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96B2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B954A0">
              <w:rPr>
                <w:rFonts w:ascii="Times New Roman" w:hAnsi="Times New Roman" w:cs="Times New Roman"/>
                <w:shd w:val="clear" w:color="auto" w:fill="FFFFFF"/>
              </w:rPr>
              <w:t>Лакєєва</w:t>
            </w:r>
            <w:proofErr w:type="spellEnd"/>
            <w:r w:rsidRPr="00B954A0">
              <w:rPr>
                <w:rFonts w:ascii="Times New Roman" w:hAnsi="Times New Roman" w:cs="Times New Roman"/>
                <w:shd w:val="clear" w:color="auto" w:fill="FFFFFF"/>
              </w:rPr>
              <w:t xml:space="preserve"> І.М.</w:t>
            </w:r>
          </w:p>
        </w:tc>
      </w:tr>
      <w:tr w:rsidR="00B954A0" w:rsidRPr="00B270E9" w14:paraId="6BC2A080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EBEF4FB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905F8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CB31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F74F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69BE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61E8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F0DA" w14:textId="77777777" w:rsidR="00B954A0" w:rsidRPr="00DB70FF" w:rsidRDefault="00B954A0" w:rsidP="001D20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954A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B954A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B954A0" w:rsidRPr="00B270E9" w14:paraId="6FF42259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944F61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5FFE5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F538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36F1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8DF8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5BCD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B949" w14:textId="77777777" w:rsidR="00B954A0" w:rsidRPr="00DB70FF" w:rsidRDefault="00B954A0" w:rsidP="001D207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B954A0" w:rsidRPr="00B270E9" w14:paraId="70C77B1B" w14:textId="77777777" w:rsidTr="001D207F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D6A1B4" w14:textId="77777777" w:rsidR="00B954A0" w:rsidRDefault="00B954A0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  <w:p w14:paraId="5C06231F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E46F5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51804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4AC3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F7AD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83B5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AB1D" w14:textId="77777777" w:rsidR="00B954A0" w:rsidRPr="00DB70FF" w:rsidRDefault="00B954A0" w:rsidP="001D20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954A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B954A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B954A0" w:rsidRPr="00B270E9" w14:paraId="0EDC9D80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FCAB983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B66D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334A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607F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ADF8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F386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378B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B954A0" w:rsidRPr="00B270E9" w14:paraId="3544DF66" w14:textId="77777777" w:rsidTr="001D207F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92EE59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EA4AC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3A3F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3B9B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color w:val="000000"/>
                <w:lang w:val="uk-UA"/>
              </w:rPr>
              <w:t>Діяльнісний підхід у НУШ. Організація ігрової діяльності учнів</w:t>
            </w:r>
            <w:r w:rsidRPr="00B954A0">
              <w:rPr>
                <w:rFonts w:ascii="Times New Roman" w:hAnsi="Times New Roman" w:cs="Times New Roman"/>
                <w:color w:val="000000"/>
              </w:rPr>
              <w:t> </w:t>
            </w:r>
            <w:r w:rsidRPr="00B954A0">
              <w:rPr>
                <w:rFonts w:ascii="Times New Roman" w:hAnsi="Times New Roman" w:cs="Times New Roman"/>
                <w:color w:val="000000"/>
                <w:lang w:val="uk-UA"/>
              </w:rPr>
              <w:t>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9667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D93D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EE1AF" w14:textId="77777777" w:rsidR="00B954A0" w:rsidRPr="00DB70FF" w:rsidRDefault="00B954A0" w:rsidP="001D20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Злидень О.П.</w:t>
            </w:r>
          </w:p>
        </w:tc>
      </w:tr>
      <w:tr w:rsidR="00B954A0" w:rsidRPr="00B270E9" w14:paraId="54E51EDB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E3B2A51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32C3C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C639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5D0A" w14:textId="77777777" w:rsidR="00B954A0" w:rsidRPr="00D055B2" w:rsidRDefault="00B954A0" w:rsidP="001D207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B954A0">
              <w:rPr>
                <w:sz w:val="22"/>
                <w:szCs w:val="22"/>
              </w:rPr>
              <w:t>Особливості</w:t>
            </w:r>
            <w:proofErr w:type="spellEnd"/>
            <w:r w:rsidRPr="00B954A0">
              <w:rPr>
                <w:sz w:val="22"/>
                <w:szCs w:val="22"/>
              </w:rPr>
              <w:t xml:space="preserve"> </w:t>
            </w:r>
            <w:proofErr w:type="spellStart"/>
            <w:r w:rsidRPr="00B954A0">
              <w:rPr>
                <w:sz w:val="22"/>
                <w:szCs w:val="22"/>
              </w:rPr>
              <w:t>викладання</w:t>
            </w:r>
            <w:proofErr w:type="spellEnd"/>
            <w:r w:rsidRPr="00B954A0">
              <w:rPr>
                <w:sz w:val="22"/>
                <w:szCs w:val="22"/>
              </w:rPr>
              <w:t xml:space="preserve"> предмету “</w:t>
            </w:r>
            <w:proofErr w:type="spellStart"/>
            <w:r w:rsidRPr="00B954A0">
              <w:rPr>
                <w:sz w:val="22"/>
                <w:szCs w:val="22"/>
              </w:rPr>
              <w:t>Технології</w:t>
            </w:r>
            <w:proofErr w:type="spellEnd"/>
            <w:r w:rsidRPr="00B954A0">
              <w:rPr>
                <w:sz w:val="22"/>
                <w:szCs w:val="22"/>
              </w:rPr>
              <w:t>”</w:t>
            </w:r>
            <w:r w:rsidRPr="00B954A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954A0">
              <w:rPr>
                <w:sz w:val="22"/>
                <w:szCs w:val="22"/>
              </w:rPr>
              <w:t>відповідно</w:t>
            </w:r>
            <w:proofErr w:type="spellEnd"/>
            <w:r w:rsidRPr="00B954A0">
              <w:rPr>
                <w:sz w:val="22"/>
                <w:szCs w:val="22"/>
              </w:rPr>
              <w:t xml:space="preserve"> до </w:t>
            </w:r>
            <w:proofErr w:type="spellStart"/>
            <w:r w:rsidRPr="00B954A0">
              <w:rPr>
                <w:sz w:val="22"/>
                <w:szCs w:val="22"/>
              </w:rPr>
              <w:t>вимог</w:t>
            </w:r>
            <w:proofErr w:type="spellEnd"/>
            <w:r w:rsidRPr="00B954A0">
              <w:rPr>
                <w:sz w:val="22"/>
                <w:szCs w:val="22"/>
              </w:rPr>
              <w:t xml:space="preserve"> ДСБСО та </w:t>
            </w:r>
            <w:proofErr w:type="spellStart"/>
            <w:r w:rsidRPr="00B954A0">
              <w:rPr>
                <w:sz w:val="22"/>
                <w:szCs w:val="22"/>
              </w:rPr>
              <w:t>модельних</w:t>
            </w:r>
            <w:proofErr w:type="spellEnd"/>
            <w:r w:rsidRPr="00B954A0">
              <w:rPr>
                <w:sz w:val="22"/>
                <w:szCs w:val="22"/>
              </w:rPr>
              <w:t xml:space="preserve"> </w:t>
            </w:r>
            <w:proofErr w:type="spellStart"/>
            <w:r w:rsidRPr="00B954A0">
              <w:rPr>
                <w:sz w:val="22"/>
                <w:szCs w:val="22"/>
              </w:rPr>
              <w:t>навчальних</w:t>
            </w:r>
            <w:proofErr w:type="spellEnd"/>
            <w:r w:rsidRPr="00B954A0">
              <w:rPr>
                <w:sz w:val="22"/>
                <w:szCs w:val="22"/>
              </w:rPr>
              <w:t xml:space="preserve"> </w:t>
            </w:r>
            <w:proofErr w:type="spellStart"/>
            <w:r w:rsidRPr="00B954A0">
              <w:rPr>
                <w:sz w:val="22"/>
                <w:szCs w:val="22"/>
              </w:rPr>
              <w:t>програм</w:t>
            </w:r>
            <w:proofErr w:type="spellEnd"/>
            <w:r w:rsidRPr="00B954A0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0480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815C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7E9D" w14:textId="77777777" w:rsidR="00B954A0" w:rsidRPr="00DB70FF" w:rsidRDefault="00B954A0" w:rsidP="001D207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B954A0" w:rsidRPr="00B270E9" w14:paraId="26689C66" w14:textId="77777777" w:rsidTr="001D207F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4DD9EE2" w14:textId="77777777" w:rsidR="00B954A0" w:rsidRDefault="00B954A0" w:rsidP="001D207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75253072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0786E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8E6E9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2F0B" w14:textId="77777777" w:rsidR="00B954A0" w:rsidRPr="00272401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 xml:space="preserve">Кооперативне навчання та </w:t>
            </w:r>
            <w:proofErr w:type="spellStart"/>
            <w:r w:rsidRPr="00B954A0">
              <w:rPr>
                <w:rFonts w:ascii="Times New Roman" w:hAnsi="Times New Roman" w:cs="Times New Roman"/>
                <w:bCs/>
                <w:lang w:val="uk-UA"/>
              </w:rPr>
              <w:t>проєктний</w:t>
            </w:r>
            <w:proofErr w:type="spellEnd"/>
            <w:r w:rsidRPr="00B954A0">
              <w:rPr>
                <w:rFonts w:ascii="Times New Roman" w:hAnsi="Times New Roman" w:cs="Times New Roman"/>
                <w:bCs/>
                <w:lang w:val="uk-UA"/>
              </w:rPr>
              <w:t xml:space="preserve"> підхід до розвитку </w:t>
            </w:r>
            <w:proofErr w:type="spellStart"/>
            <w:r w:rsidRPr="00B954A0">
              <w:rPr>
                <w:rFonts w:ascii="Times New Roman" w:hAnsi="Times New Roman" w:cs="Times New Roman"/>
                <w:bCs/>
                <w:lang w:val="uk-UA"/>
              </w:rPr>
              <w:t>компетентнісного</w:t>
            </w:r>
            <w:proofErr w:type="spellEnd"/>
            <w:r w:rsidRPr="00B954A0">
              <w:rPr>
                <w:rFonts w:ascii="Times New Roman" w:hAnsi="Times New Roman" w:cs="Times New Roman"/>
                <w:bCs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8DE3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35F4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881D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</w:tc>
      </w:tr>
      <w:tr w:rsidR="00B954A0" w:rsidRPr="00B270E9" w14:paraId="35411757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44C30F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BCD4B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FB4F3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AE09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6E5B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5FCB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B434" w14:textId="77777777" w:rsidR="00B954A0" w:rsidRPr="00DB70FF" w:rsidRDefault="00B954A0" w:rsidP="001D207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</w:tc>
      </w:tr>
      <w:tr w:rsidR="00B954A0" w:rsidRPr="00B270E9" w14:paraId="0815149C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D294664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E1F60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696CB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B952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color w:val="000000"/>
                <w:lang w:val="uk-UA"/>
              </w:rPr>
              <w:t>Діяльнісний підхід у НУШ. Організація ігрової діяльності учнів 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54E1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30A1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51C0" w14:textId="77777777" w:rsidR="00B954A0" w:rsidRPr="00DB70FF" w:rsidRDefault="00B954A0" w:rsidP="001D20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Злидень О.П.</w:t>
            </w:r>
          </w:p>
        </w:tc>
      </w:tr>
      <w:tr w:rsidR="00B954A0" w:rsidRPr="00B270E9" w14:paraId="0C836D86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BC460B1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E2CBC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6F83F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5B74" w14:textId="77777777" w:rsidR="00B954A0" w:rsidRPr="008D0761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B954A0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B954A0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B954A0">
              <w:rPr>
                <w:rFonts w:ascii="Times New Roman" w:hAnsi="Times New Roman" w:cs="Times New Roman"/>
              </w:rPr>
              <w:t>”</w:t>
            </w:r>
            <w:r w:rsidRPr="00B954A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B95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4A0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B95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77C9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4398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F582" w14:textId="77777777" w:rsidR="00B954A0" w:rsidRPr="00DB70FF" w:rsidRDefault="00B954A0" w:rsidP="001D207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B954A0" w:rsidRPr="00B270E9" w14:paraId="6BAD5B68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90D535F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424FF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C4165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BC26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 xml:space="preserve">Кооперативне навчання та </w:t>
            </w:r>
            <w:proofErr w:type="spellStart"/>
            <w:r w:rsidRPr="00B954A0">
              <w:rPr>
                <w:rFonts w:ascii="Times New Roman" w:hAnsi="Times New Roman" w:cs="Times New Roman"/>
                <w:bCs/>
                <w:lang w:val="uk-UA"/>
              </w:rPr>
              <w:t>проєктний</w:t>
            </w:r>
            <w:proofErr w:type="spellEnd"/>
            <w:r w:rsidRPr="00B954A0">
              <w:rPr>
                <w:rFonts w:ascii="Times New Roman" w:hAnsi="Times New Roman" w:cs="Times New Roman"/>
                <w:bCs/>
                <w:lang w:val="uk-UA"/>
              </w:rPr>
              <w:t xml:space="preserve"> підхід до розвитку </w:t>
            </w:r>
            <w:proofErr w:type="spellStart"/>
            <w:r w:rsidRPr="00B954A0">
              <w:rPr>
                <w:rFonts w:ascii="Times New Roman" w:hAnsi="Times New Roman" w:cs="Times New Roman"/>
                <w:bCs/>
                <w:lang w:val="uk-UA"/>
              </w:rPr>
              <w:t>компетентнісного</w:t>
            </w:r>
            <w:proofErr w:type="spellEnd"/>
            <w:r w:rsidRPr="00B954A0">
              <w:rPr>
                <w:rFonts w:ascii="Times New Roman" w:hAnsi="Times New Roman" w:cs="Times New Roman"/>
                <w:bCs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CC68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7A03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A2D3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</w:tc>
      </w:tr>
      <w:tr w:rsidR="00B954A0" w:rsidRPr="00B270E9" w14:paraId="6A238A68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4988E0D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E90DF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87023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C03D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AF9C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F082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5004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</w:tc>
      </w:tr>
      <w:tr w:rsidR="00B954A0" w:rsidRPr="00B270E9" w14:paraId="69B3E562" w14:textId="77777777" w:rsidTr="001D207F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081B9A1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B4D60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42755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97FC" w14:textId="77777777" w:rsidR="00B954A0" w:rsidRPr="00B922CB" w:rsidRDefault="00B954A0" w:rsidP="001D20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98C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193F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4342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B954A0" w:rsidRPr="00B270E9" w14:paraId="27D0FDD8" w14:textId="77777777" w:rsidTr="001D207F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73D976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A5D2F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59B54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4DBC1" w14:textId="77777777" w:rsidR="00B954A0" w:rsidRPr="00B922CB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F46B8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8BEE2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FCD39" w14:textId="77777777" w:rsidR="00B954A0" w:rsidRPr="00DB70FF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B954A0" w:rsidRPr="00BC7540" w14:paraId="64BF5A07" w14:textId="77777777" w:rsidTr="001D207F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7A6FDCB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22AB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5F6BB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1A1B" w14:textId="77777777" w:rsidR="00B954A0" w:rsidRPr="00B922CB" w:rsidRDefault="00B954A0" w:rsidP="001D207F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>Підсумкове тестування (гугл-форма) та розроблення індивідуальної траєкторії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642A" w14:textId="77777777" w:rsidR="00B954A0" w:rsidRPr="00DB70FF" w:rsidRDefault="00B954A0" w:rsidP="001D2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954A0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6E76" w14:textId="77777777" w:rsidR="00B954A0" w:rsidRPr="00DB70F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581F" w14:textId="77777777" w:rsidR="00B954A0" w:rsidRPr="00DB70FF" w:rsidRDefault="00B954A0" w:rsidP="001D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B954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B954A0" w:rsidRPr="00B270E9" w14:paraId="78305237" w14:textId="77777777" w:rsidTr="001D207F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EDA44C" w14:textId="77777777" w:rsidR="00B954A0" w:rsidRPr="00B270E9" w:rsidRDefault="00B954A0" w:rsidP="001D2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4C4B7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506F" w14:textId="77777777" w:rsidR="00B954A0" w:rsidRPr="00674C6F" w:rsidRDefault="00B954A0" w:rsidP="001D20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95C1" w14:textId="77777777" w:rsidR="00B954A0" w:rsidRPr="00674C6F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E861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8DDC" w14:textId="77777777" w:rsidR="00B954A0" w:rsidRPr="00B270E9" w:rsidRDefault="00B954A0" w:rsidP="001D20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A3E260" w14:textId="77777777" w:rsidR="00B954A0" w:rsidRPr="00B270E9" w:rsidRDefault="00B954A0" w:rsidP="001D2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954A0" w:rsidRPr="007E021B" w14:paraId="0613FC56" w14:textId="77777777" w:rsidTr="001D207F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F03E9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5EC44" w14:textId="77777777" w:rsidR="00B954A0" w:rsidRPr="00674C6F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5D8D3" w14:textId="77777777" w:rsidR="00B954A0" w:rsidRPr="007E021B" w:rsidRDefault="00B954A0" w:rsidP="001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BF49C" w14:textId="77777777" w:rsidR="00B954A0" w:rsidRPr="007E021B" w:rsidRDefault="00B954A0" w:rsidP="001D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13A43838" w14:textId="77777777" w:rsidR="00DA0FFB" w:rsidRPr="00DA0FFB" w:rsidRDefault="00DA0FFB" w:rsidP="00B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61A10F9A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  <w:bookmarkStart w:id="1" w:name="_GoBack"/>
      <w:bookmarkEnd w:id="1"/>
    </w:p>
    <w:sectPr w:rsidR="00DA0FFB" w:rsidRPr="00DA0FFB" w:rsidSect="00BD765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B"/>
    <w:rsid w:val="000F0746"/>
    <w:rsid w:val="000F1F22"/>
    <w:rsid w:val="00166DCC"/>
    <w:rsid w:val="00240CDF"/>
    <w:rsid w:val="002A0CA8"/>
    <w:rsid w:val="002D1D29"/>
    <w:rsid w:val="00324A89"/>
    <w:rsid w:val="003379F4"/>
    <w:rsid w:val="00483891"/>
    <w:rsid w:val="00492A62"/>
    <w:rsid w:val="00492F0E"/>
    <w:rsid w:val="00495E4F"/>
    <w:rsid w:val="004F7007"/>
    <w:rsid w:val="00593BF7"/>
    <w:rsid w:val="00670DA7"/>
    <w:rsid w:val="00691153"/>
    <w:rsid w:val="006E53F4"/>
    <w:rsid w:val="007100EE"/>
    <w:rsid w:val="00750386"/>
    <w:rsid w:val="007564C4"/>
    <w:rsid w:val="0077215C"/>
    <w:rsid w:val="007A6DE1"/>
    <w:rsid w:val="007E021B"/>
    <w:rsid w:val="007F5BC9"/>
    <w:rsid w:val="0081675A"/>
    <w:rsid w:val="009513B8"/>
    <w:rsid w:val="00962553"/>
    <w:rsid w:val="009C2D23"/>
    <w:rsid w:val="009E1D02"/>
    <w:rsid w:val="00A02ED0"/>
    <w:rsid w:val="00A61B55"/>
    <w:rsid w:val="00AA2C5B"/>
    <w:rsid w:val="00AD2879"/>
    <w:rsid w:val="00AE014D"/>
    <w:rsid w:val="00B01EBC"/>
    <w:rsid w:val="00B270E9"/>
    <w:rsid w:val="00B42C9F"/>
    <w:rsid w:val="00B947A4"/>
    <w:rsid w:val="00B954A0"/>
    <w:rsid w:val="00BA4A16"/>
    <w:rsid w:val="00BB5602"/>
    <w:rsid w:val="00BD765A"/>
    <w:rsid w:val="00C27469"/>
    <w:rsid w:val="00C41DAD"/>
    <w:rsid w:val="00D732EC"/>
    <w:rsid w:val="00DA0FFB"/>
    <w:rsid w:val="00E047EC"/>
    <w:rsid w:val="00E1129A"/>
    <w:rsid w:val="00E71A7D"/>
    <w:rsid w:val="00EC3BCB"/>
    <w:rsid w:val="00F0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DAE4-D604-4A87-B973-7A8FA3B7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2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Папернова</cp:lastModifiedBy>
  <cp:revision>35</cp:revision>
  <dcterms:created xsi:type="dcterms:W3CDTF">2024-02-07T21:07:00Z</dcterms:created>
  <dcterms:modified xsi:type="dcterms:W3CDTF">2024-04-29T09:37:00Z</dcterms:modified>
</cp:coreProperties>
</file>